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10 A F-006122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76528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76467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528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852462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flat handle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 PINS, rated current: 13 A</w:t>
            </w: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 PINS, rated current: 13 A</w:t>
            </w: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079337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412 B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7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7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10 A F-006122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